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家居装饰手册  客厅·玄关·楼梯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家居装饰手册  客厅·玄关·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83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乐活家居装饰手册  客厅·玄关·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